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16BDB873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r w:rsidR="00A96F8B">
        <w:t>10</w:t>
      </w:r>
      <w:r w:rsidR="00380E74">
        <w:rPr>
          <w:rFonts w:hint="eastAsia"/>
        </w:rPr>
        <w:t xml:space="preserve">주차 </w:t>
      </w:r>
      <w:r>
        <w:rPr>
          <w:rFonts w:hint="eastAsia"/>
        </w:rPr>
        <w:t>실습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Pr="00A54BF0" w:rsidRDefault="000C601A" w:rsidP="000C601A"/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B018BA">
        <w:tc>
          <w:tcPr>
            <w:tcW w:w="1559" w:type="dxa"/>
            <w:vAlign w:val="center"/>
          </w:tcPr>
          <w:p w14:paraId="6865E665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  <w:vAlign w:val="center"/>
          </w:tcPr>
          <w:p w14:paraId="2844994B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B018BA">
        <w:tc>
          <w:tcPr>
            <w:tcW w:w="1559" w:type="dxa"/>
            <w:vAlign w:val="center"/>
          </w:tcPr>
          <w:p w14:paraId="6F4B025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  <w:vAlign w:val="center"/>
          </w:tcPr>
          <w:p w14:paraId="2BA53179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B018BA">
        <w:tc>
          <w:tcPr>
            <w:tcW w:w="1559" w:type="dxa"/>
            <w:vAlign w:val="center"/>
          </w:tcPr>
          <w:p w14:paraId="57D408AD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  <w:vAlign w:val="center"/>
          </w:tcPr>
          <w:p w14:paraId="7C5DBE91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B018BA">
        <w:tc>
          <w:tcPr>
            <w:tcW w:w="1559" w:type="dxa"/>
            <w:vAlign w:val="center"/>
          </w:tcPr>
          <w:p w14:paraId="3CFA5608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  <w:vAlign w:val="center"/>
          </w:tcPr>
          <w:p w14:paraId="6AC34FC3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B018BA">
        <w:tc>
          <w:tcPr>
            <w:tcW w:w="1559" w:type="dxa"/>
            <w:vAlign w:val="center"/>
          </w:tcPr>
          <w:p w14:paraId="3347F68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proofErr w:type="spellStart"/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3402" w:type="dxa"/>
            <w:vAlign w:val="center"/>
          </w:tcPr>
          <w:p w14:paraId="6AC8E6EA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목요일반 </w:t>
            </w:r>
            <w:r w:rsidRPr="00B018BA">
              <w:rPr>
                <w:rFonts w:asciiTheme="minorHAnsi" w:eastAsiaTheme="minorHAnsi" w:hAnsiTheme="minorHAnsi"/>
                <w:sz w:val="26"/>
                <w:szCs w:val="26"/>
              </w:rPr>
              <w:t>338</w:t>
            </w: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호</w:t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7777777" w:rsidR="001D3057" w:rsidRDefault="00380E74" w:rsidP="00380E74">
      <w:pPr>
        <w:pStyle w:val="2"/>
      </w:pPr>
      <w:r>
        <w:rPr>
          <w:rFonts w:hint="eastAsia"/>
        </w:rPr>
        <w:t>수업 고찰</w:t>
      </w:r>
    </w:p>
    <w:p w14:paraId="00186E88" w14:textId="77777777" w:rsidR="00380E74" w:rsidRPr="00380E74" w:rsidRDefault="00380E74" w:rsidP="00380E74">
      <w: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44551167" w14:textId="77777777" w:rsidR="001D3057" w:rsidRDefault="001D3057" w:rsidP="000C601A">
      <w:pPr>
        <w:ind w:firstLineChars="100" w:firstLine="200"/>
      </w:pPr>
    </w:p>
    <w:p w14:paraId="0E896687" w14:textId="77777777" w:rsidR="001D3057" w:rsidRDefault="001D3057" w:rsidP="001D3057">
      <w:pPr>
        <w:pStyle w:val="2"/>
      </w:pPr>
      <w:r>
        <w:rPr>
          <w:rFonts w:hint="eastAsia"/>
        </w:rPr>
        <w:t>실습 성취도 평가</w:t>
      </w:r>
    </w:p>
    <w:p w14:paraId="482EFC72" w14:textId="3602B232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435668">
        <w:rPr>
          <w:rFonts w:hint="eastAsia"/>
        </w:rPr>
        <w:t>행</w:t>
      </w:r>
      <w:r w:rsidR="00862D2E">
        <w:rPr>
          <w:rFonts w:hint="eastAsia"/>
        </w:rPr>
        <w:t>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435668" w14:paraId="3AC922E9" w14:textId="77777777" w:rsidTr="00435668">
        <w:tc>
          <w:tcPr>
            <w:tcW w:w="2532" w:type="dxa"/>
          </w:tcPr>
          <w:p w14:paraId="4D976C1E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예제</w:t>
            </w:r>
          </w:p>
        </w:tc>
        <w:tc>
          <w:tcPr>
            <w:tcW w:w="3133" w:type="dxa"/>
          </w:tcPr>
          <w:p w14:paraId="451B9869" w14:textId="576494A6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4678" w:type="dxa"/>
          </w:tcPr>
          <w:p w14:paraId="4EB2C1FF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</w:p>
        </w:tc>
      </w:tr>
      <w:tr w:rsidR="00435668" w14:paraId="4587E645" w14:textId="77777777" w:rsidTr="00435668">
        <w:tc>
          <w:tcPr>
            <w:tcW w:w="2532" w:type="dxa"/>
          </w:tcPr>
          <w:p w14:paraId="514D253A" w14:textId="4A5ED158" w:rsidR="00435668" w:rsidRPr="001D3057" w:rsidRDefault="003B38E6" w:rsidP="001D3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xercise </w:t>
            </w:r>
            <w:r w:rsidR="00A96F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3" w:type="dxa"/>
          </w:tcPr>
          <w:p w14:paraId="179A0115" w14:textId="5BECEB2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A284266" w14:textId="59E59C4F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A96F8B" w14:paraId="37953BA3" w14:textId="77777777" w:rsidTr="00435668">
        <w:tc>
          <w:tcPr>
            <w:tcW w:w="2532" w:type="dxa"/>
          </w:tcPr>
          <w:p w14:paraId="207FC5BD" w14:textId="34909C59" w:rsidR="00A96F8B" w:rsidRDefault="003B38E6" w:rsidP="00A96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xercise </w:t>
            </w:r>
            <w:r w:rsidR="00A96F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14:paraId="60D1B5C8" w14:textId="22B44CCE" w:rsidR="00A96F8B" w:rsidRPr="001D3057" w:rsidRDefault="00A96F8B" w:rsidP="00A96F8B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6837967E" w14:textId="6F2ED5AA" w:rsidR="00A96F8B" w:rsidRPr="001D3057" w:rsidRDefault="00A96F8B" w:rsidP="00A96F8B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</w:tbl>
    <w:p w14:paraId="4B7E6281" w14:textId="77777777" w:rsidR="001D3057" w:rsidRDefault="001D3057" w:rsidP="000C601A">
      <w:pPr>
        <w:ind w:firstLineChars="100" w:firstLine="200"/>
      </w:pPr>
    </w:p>
    <w:p w14:paraId="4A95C8B4" w14:textId="77777777" w:rsidR="007116B7" w:rsidRDefault="007116B7" w:rsidP="000C601A">
      <w:pPr>
        <w:ind w:firstLineChars="100" w:firstLine="200"/>
      </w:pPr>
    </w:p>
    <w:p w14:paraId="6F41730F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3CE80634" w14:textId="5C8072CB"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</w:t>
      </w:r>
      <w:r w:rsidR="006939EF">
        <w:t>1</w:t>
      </w:r>
      <w:r w:rsidRPr="000C601A">
        <w:rPr>
          <w:rFonts w:hint="eastAsia"/>
        </w:rPr>
        <w:t>번</w:t>
      </w:r>
    </w:p>
    <w:p w14:paraId="2C42C731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18E07586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6095D88" w14:textId="77777777" w:rsidR="00380E74" w:rsidRPr="00EB06E1" w:rsidRDefault="00380E74" w:rsidP="00380E74"/>
    <w:p w14:paraId="60563206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1295E047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07B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109EA14A" wp14:editId="309E5DC3">
                  <wp:extent cx="3943350" cy="19716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C881" w14:textId="77777777" w:rsidR="00380E74" w:rsidRPr="001D3057" w:rsidRDefault="00380E74" w:rsidP="00380E74"/>
    <w:p w14:paraId="4A1DC5FE" w14:textId="061671DD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  <w:r w:rsidR="00102BC3">
        <w:rPr>
          <w:rFonts w:hint="eastAsia"/>
        </w:rPr>
        <w:t xml:space="preserve"> </w:t>
      </w:r>
      <w:r w:rsidR="00102BC3">
        <w:t xml:space="preserve">1 – </w:t>
      </w:r>
      <w:r w:rsidR="00A96F8B">
        <w:rPr>
          <w:rFonts w:hint="eastAsia"/>
        </w:rPr>
        <w:t>i</w:t>
      </w:r>
      <w:r w:rsidR="00A96F8B">
        <w:t xml:space="preserve">nsert </w:t>
      </w:r>
      <w:r w:rsidR="00102BC3"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80E74" w14:paraId="4A791C16" w14:textId="77777777" w:rsidTr="009A6FD3">
        <w:tc>
          <w:tcPr>
            <w:tcW w:w="10201" w:type="dxa"/>
          </w:tcPr>
          <w:p w14:paraId="0D9FE74D" w14:textId="22A092A5" w:rsidR="00380E74" w:rsidRPr="003B1FBD" w:rsidRDefault="00380E74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ACA948A" w14:textId="2BCE8C81" w:rsidR="003B1FBD" w:rsidRDefault="003B1FBD">
      <w:pPr>
        <w:widowControl/>
        <w:wordWrap/>
        <w:autoSpaceDE/>
        <w:autoSpaceDN/>
      </w:pPr>
    </w:p>
    <w:p w14:paraId="10A22AAE" w14:textId="0827A9C3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r w:rsidR="00A96F8B">
        <w:t xml:space="preserve">find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939EF" w14:paraId="64C2517D" w14:textId="77777777" w:rsidTr="006D4B5D">
        <w:tc>
          <w:tcPr>
            <w:tcW w:w="10201" w:type="dxa"/>
          </w:tcPr>
          <w:p w14:paraId="1E37FBC4" w14:textId="7845A38F" w:rsidR="006939EF" w:rsidRPr="003B1FBD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DF0F98C" w14:textId="0DBD0699" w:rsidR="006939EF" w:rsidRDefault="006939EF">
      <w:pPr>
        <w:widowControl/>
        <w:wordWrap/>
        <w:autoSpaceDE/>
        <w:autoSpaceDN/>
      </w:pPr>
    </w:p>
    <w:p w14:paraId="13988EC9" w14:textId="17828C37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 w:rsidR="004C50C1">
        <w:t>3</w:t>
      </w:r>
      <w:r>
        <w:t xml:space="preserve"> – </w:t>
      </w:r>
      <w:proofErr w:type="spellStart"/>
      <w:r w:rsidR="00A96F8B">
        <w:t>delete_node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939EF" w14:paraId="687B0C89" w14:textId="77777777" w:rsidTr="006D4B5D">
        <w:tc>
          <w:tcPr>
            <w:tcW w:w="10201" w:type="dxa"/>
          </w:tcPr>
          <w:p w14:paraId="7234A3C1" w14:textId="05269ACA" w:rsidR="006939EF" w:rsidRPr="003B1FBD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2F6184" w14:textId="5A3D8FE8" w:rsidR="003B38E6" w:rsidRDefault="003B38E6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</w:p>
    <w:p w14:paraId="06C6A7D4" w14:textId="77777777" w:rsidR="003B38E6" w:rsidRDefault="003B38E6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0E211CC0" w14:textId="09B28624" w:rsidR="003B38E6" w:rsidRDefault="003B38E6" w:rsidP="003B38E6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</w:t>
      </w:r>
      <w:r>
        <w:t>2</w:t>
      </w:r>
      <w:r w:rsidRPr="000C601A">
        <w:rPr>
          <w:rFonts w:hint="eastAsia"/>
        </w:rPr>
        <w:t>번</w:t>
      </w:r>
    </w:p>
    <w:p w14:paraId="2758B616" w14:textId="77777777" w:rsidR="003B38E6" w:rsidRDefault="003B38E6" w:rsidP="003B38E6">
      <w:pPr>
        <w:pStyle w:val="2"/>
      </w:pPr>
      <w:r>
        <w:rPr>
          <w:rFonts w:hint="eastAsia"/>
        </w:rPr>
        <w:t>과제 고찰</w:t>
      </w:r>
    </w:p>
    <w:p w14:paraId="114E36A6" w14:textId="77777777" w:rsidR="003B38E6" w:rsidRDefault="003B38E6" w:rsidP="003B38E6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00932AD1" w14:textId="77777777" w:rsidR="003B38E6" w:rsidRPr="00EB06E1" w:rsidRDefault="003B38E6" w:rsidP="003B38E6"/>
    <w:p w14:paraId="28DE435B" w14:textId="77777777" w:rsidR="003B38E6" w:rsidRPr="001D3057" w:rsidRDefault="003B38E6" w:rsidP="003B38E6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B38E6" w14:paraId="0D105D27" w14:textId="77777777" w:rsidTr="00CA3F08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AD312" w14:textId="77777777" w:rsidR="003B38E6" w:rsidRDefault="003B38E6" w:rsidP="00CA3F08">
            <w:r>
              <w:rPr>
                <w:noProof/>
              </w:rPr>
              <w:drawing>
                <wp:inline distT="0" distB="0" distL="0" distR="0" wp14:anchorId="7E99AB8E" wp14:editId="6857636A">
                  <wp:extent cx="3943350" cy="19716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269EC" w14:textId="77777777" w:rsidR="003B38E6" w:rsidRPr="001D3057" w:rsidRDefault="003B38E6" w:rsidP="003B38E6"/>
    <w:p w14:paraId="6E366AE2" w14:textId="3305E61D" w:rsidR="003B38E6" w:rsidRPr="001D3057" w:rsidRDefault="003B38E6" w:rsidP="003B38E6">
      <w:pPr>
        <w:pStyle w:val="2"/>
      </w:pPr>
      <w:r>
        <w:rPr>
          <w:rFonts w:hint="eastAsia"/>
        </w:rPr>
        <w:t xml:space="preserve">소스코드 첨부 </w:t>
      </w:r>
      <w:r>
        <w:t xml:space="preserve">1 – </w:t>
      </w:r>
      <w:proofErr w:type="spellStart"/>
      <w:r>
        <w:t>find_parent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B38E6" w14:paraId="3811C47C" w14:textId="77777777" w:rsidTr="00CA3F08">
        <w:tc>
          <w:tcPr>
            <w:tcW w:w="10201" w:type="dxa"/>
          </w:tcPr>
          <w:p w14:paraId="38AF4C60" w14:textId="77777777" w:rsidR="003B38E6" w:rsidRPr="003B1FBD" w:rsidRDefault="003B38E6" w:rsidP="00CA3F0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CAB9913" w14:textId="77777777" w:rsidR="003B38E6" w:rsidRDefault="003B38E6" w:rsidP="003B38E6">
      <w:pPr>
        <w:widowControl/>
        <w:wordWrap/>
        <w:autoSpaceDE/>
        <w:autoSpaceDN/>
      </w:pPr>
    </w:p>
    <w:p w14:paraId="7E1C2113" w14:textId="5B820362" w:rsidR="003B38E6" w:rsidRPr="001D3057" w:rsidRDefault="003B38E6" w:rsidP="003B38E6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proofErr w:type="spellStart"/>
      <w:r>
        <w:t>union_set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B38E6" w14:paraId="31D4B79F" w14:textId="77777777" w:rsidTr="00CA3F08">
        <w:tc>
          <w:tcPr>
            <w:tcW w:w="10201" w:type="dxa"/>
          </w:tcPr>
          <w:p w14:paraId="182DD86E" w14:textId="77777777" w:rsidR="003B38E6" w:rsidRPr="003B1FBD" w:rsidRDefault="003B38E6" w:rsidP="00CA3F0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63BABE1" w14:textId="77777777" w:rsidR="00102BC3" w:rsidRPr="003B38E6" w:rsidRDefault="00102BC3">
      <w:pPr>
        <w:widowControl/>
        <w:wordWrap/>
        <w:autoSpaceDE/>
        <w:autoSpaceDN/>
        <w:rPr>
          <w:rFonts w:cstheme="minorHAnsi" w:hint="eastAsia"/>
          <w:b/>
          <w:sz w:val="30"/>
          <w:szCs w:val="30"/>
        </w:rPr>
      </w:pPr>
      <w:bookmarkStart w:id="0" w:name="_GoBack"/>
      <w:bookmarkEnd w:id="0"/>
    </w:p>
    <w:sectPr w:rsidR="00102BC3" w:rsidRPr="003B38E6" w:rsidSect="00B018BA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157E3" w14:textId="77777777" w:rsidR="008D71A8" w:rsidRDefault="008D71A8" w:rsidP="00B018BA">
      <w:pPr>
        <w:spacing w:after="0" w:line="240" w:lineRule="auto"/>
      </w:pPr>
      <w:r>
        <w:separator/>
      </w:r>
    </w:p>
  </w:endnote>
  <w:endnote w:type="continuationSeparator" w:id="0">
    <w:p w14:paraId="0A41B775" w14:textId="77777777" w:rsidR="008D71A8" w:rsidRDefault="008D71A8" w:rsidP="00B0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27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89A08" w14:textId="4124E8C7" w:rsidR="00B018BA" w:rsidRDefault="00B018BA">
            <w:pPr>
              <w:pStyle w:val="ac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1385C" w14:textId="77777777" w:rsidR="00B018BA" w:rsidRDefault="00B018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DD50C" w14:textId="77777777" w:rsidR="008D71A8" w:rsidRDefault="008D71A8" w:rsidP="00B018BA">
      <w:pPr>
        <w:spacing w:after="0" w:line="240" w:lineRule="auto"/>
      </w:pPr>
      <w:r>
        <w:separator/>
      </w:r>
    </w:p>
  </w:footnote>
  <w:footnote w:type="continuationSeparator" w:id="0">
    <w:p w14:paraId="609B3E3D" w14:textId="77777777" w:rsidR="008D71A8" w:rsidRDefault="008D71A8" w:rsidP="00B0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665085"/>
    <w:multiLevelType w:val="hybridMultilevel"/>
    <w:tmpl w:val="5600CAC8"/>
    <w:lvl w:ilvl="0" w:tplc="3EDE3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C12EA2"/>
    <w:multiLevelType w:val="hybridMultilevel"/>
    <w:tmpl w:val="7E342EA6"/>
    <w:lvl w:ilvl="0" w:tplc="9536D016">
      <w:start w:val="2018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D257D"/>
    <w:rsid w:val="000F1B2E"/>
    <w:rsid w:val="00102BC3"/>
    <w:rsid w:val="001C6111"/>
    <w:rsid w:val="001D3057"/>
    <w:rsid w:val="002F0916"/>
    <w:rsid w:val="00343F1D"/>
    <w:rsid w:val="0036706D"/>
    <w:rsid w:val="00380E74"/>
    <w:rsid w:val="003B1FBD"/>
    <w:rsid w:val="003B38E6"/>
    <w:rsid w:val="00435668"/>
    <w:rsid w:val="00474E72"/>
    <w:rsid w:val="004C2200"/>
    <w:rsid w:val="004C50C1"/>
    <w:rsid w:val="0060034E"/>
    <w:rsid w:val="006939EF"/>
    <w:rsid w:val="006A3B78"/>
    <w:rsid w:val="006F083C"/>
    <w:rsid w:val="007116B7"/>
    <w:rsid w:val="00714712"/>
    <w:rsid w:val="007A0311"/>
    <w:rsid w:val="00862D2E"/>
    <w:rsid w:val="008D71A8"/>
    <w:rsid w:val="009A6FD3"/>
    <w:rsid w:val="00A54BF0"/>
    <w:rsid w:val="00A74C03"/>
    <w:rsid w:val="00A8434E"/>
    <w:rsid w:val="00A96F8B"/>
    <w:rsid w:val="00B018BA"/>
    <w:rsid w:val="00D418E1"/>
    <w:rsid w:val="00D5121F"/>
    <w:rsid w:val="00E625DF"/>
    <w:rsid w:val="00E92AA5"/>
    <w:rsid w:val="00EB06E1"/>
    <w:rsid w:val="00F4191D"/>
    <w:rsid w:val="00FB1AEE"/>
    <w:rsid w:val="00FB63F8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06D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018BA"/>
    <w:rPr>
      <w:rFonts w:ascii="Consolas" w:hAnsi="Consolas"/>
    </w:rPr>
  </w:style>
  <w:style w:type="paragraph" w:styleId="ac">
    <w:name w:val="footer"/>
    <w:basedOn w:val="a"/>
    <w:link w:val="Char5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B018B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F9B5-0351-4B1E-8A60-8E597AB8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 동이</cp:lastModifiedBy>
  <cp:revision>21</cp:revision>
  <dcterms:created xsi:type="dcterms:W3CDTF">2018-03-08T03:02:00Z</dcterms:created>
  <dcterms:modified xsi:type="dcterms:W3CDTF">2018-05-10T07:30:00Z</dcterms:modified>
</cp:coreProperties>
</file>